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3B" w:rsidRDefault="00EE5E3B" w:rsidP="009D445D">
      <w:pPr>
        <w:pStyle w:val="SemEspaamento"/>
      </w:pPr>
    </w:p>
    <w:p w:rsidR="00E12FA8" w:rsidRDefault="00E1240D" w:rsidP="00CE6EBB">
      <w:pPr>
        <w:spacing w:line="240" w:lineRule="auto"/>
      </w:pPr>
      <w:r>
        <w:rPr>
          <w:noProof/>
        </w:rPr>
        <w:drawing>
          <wp:inline distT="0" distB="0" distL="0" distR="0">
            <wp:extent cx="489585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nov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48" cy="5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13710E" wp14:editId="7DE50DA2">
                <wp:simplePos x="0" y="0"/>
                <wp:positionH relativeFrom="column">
                  <wp:posOffset>5160010</wp:posOffset>
                </wp:positionH>
                <wp:positionV relativeFrom="paragraph">
                  <wp:posOffset>273685</wp:posOffset>
                </wp:positionV>
                <wp:extent cx="1571625" cy="657225"/>
                <wp:effectExtent l="0" t="0" r="9525" b="952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E3B" w:rsidRDefault="00EE5E3B">
                            <w:r>
                              <w:t>Proc. N.º __________</w:t>
                            </w:r>
                          </w:p>
                          <w:p w:rsidR="00DE0E36" w:rsidRDefault="00DE0E36">
                            <w:r>
                              <w:t>Escalão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6.3pt;margin-top:21.55pt;width:123.7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" stroked="f">
                <v:textbox>
                  <w:txbxContent>
                    <w:p w:rsidR="00EE5E3B" w:rsidRDefault="00EE5E3B">
                      <w:r>
                        <w:t>Proc. N.º __________</w:t>
                      </w:r>
                    </w:p>
                    <w:p w:rsidR="00DE0E36" w:rsidRDefault="00DE0E36">
                      <w:r>
                        <w:t>Escalão: __________</w:t>
                      </w:r>
                    </w:p>
                  </w:txbxContent>
                </v:textbox>
              </v:shape>
            </w:pict>
          </mc:Fallback>
        </mc:AlternateContent>
      </w:r>
      <w:r w:rsidR="00991F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9011A" wp14:editId="26BC2906">
                <wp:simplePos x="0" y="0"/>
                <wp:positionH relativeFrom="column">
                  <wp:posOffset>5102860</wp:posOffset>
                </wp:positionH>
                <wp:positionV relativeFrom="paragraph">
                  <wp:posOffset>187960</wp:posOffset>
                </wp:positionV>
                <wp:extent cx="1676400" cy="819150"/>
                <wp:effectExtent l="9525" t="9525" r="9525" b="952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401.8pt;margin-top:14.8pt;width:132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TFMAIAAGI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"/>
            </w:pict>
          </mc:Fallback>
        </mc:AlternateContent>
      </w:r>
      <w:r w:rsidR="00991F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E9835" wp14:editId="62A1F89A">
                <wp:simplePos x="0" y="0"/>
                <wp:positionH relativeFrom="column">
                  <wp:posOffset>1706880</wp:posOffset>
                </wp:positionH>
                <wp:positionV relativeFrom="paragraph">
                  <wp:posOffset>678180</wp:posOffset>
                </wp:positionV>
                <wp:extent cx="2924810" cy="666750"/>
                <wp:effectExtent l="13970" t="13970" r="13970" b="508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78C2" w:rsidRPr="00CE6EBB" w:rsidRDefault="002778C2" w:rsidP="00AC0C7D">
                            <w:pPr>
                              <w:spacing w:after="120" w:line="240" w:lineRule="auto"/>
                              <w:jc w:val="center"/>
                              <w:rPr>
                                <w:rFonts w:cs="Aparajita"/>
                                <w:b/>
                                <w:sz w:val="28"/>
                                <w:szCs w:val="28"/>
                              </w:rPr>
                            </w:pPr>
                            <w:r w:rsidRPr="00CE6EBB">
                              <w:rPr>
                                <w:rFonts w:cs="Aparajita"/>
                                <w:b/>
                                <w:sz w:val="28"/>
                                <w:szCs w:val="28"/>
                              </w:rPr>
                              <w:t>AÇÃO SOCIAL ESCOLAR</w:t>
                            </w:r>
                          </w:p>
                          <w:p w:rsidR="002778C2" w:rsidRPr="00CE6EBB" w:rsidRDefault="002778C2" w:rsidP="00AC0C7D">
                            <w:pPr>
                              <w:spacing w:after="120" w:line="240" w:lineRule="auto"/>
                              <w:jc w:val="center"/>
                              <w:rPr>
                                <w:rFonts w:cs="Aparajita"/>
                                <w:b/>
                                <w:sz w:val="24"/>
                                <w:szCs w:val="24"/>
                              </w:rPr>
                            </w:pPr>
                            <w:r w:rsidRPr="00CE6EBB">
                              <w:rPr>
                                <w:rFonts w:cs="Aparajita"/>
                                <w:b/>
                                <w:sz w:val="24"/>
                                <w:szCs w:val="24"/>
                              </w:rPr>
                              <w:t>Auxílios Econó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134.4pt;margin-top:53.4pt;width:230.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" fillcolor="#d8d8d8 [2732]">
                <v:textbox>
                  <w:txbxContent>
                    <w:p w:rsidR="002778C2" w:rsidRPr="00CE6EBB" w:rsidRDefault="002778C2" w:rsidP="00AC0C7D">
                      <w:pPr>
                        <w:spacing w:after="120" w:line="240" w:lineRule="auto"/>
                        <w:jc w:val="center"/>
                        <w:rPr>
                          <w:rFonts w:cs="Aparajita"/>
                          <w:b/>
                          <w:sz w:val="28"/>
                          <w:szCs w:val="28"/>
                        </w:rPr>
                      </w:pPr>
                      <w:r w:rsidRPr="00CE6EBB">
                        <w:rPr>
                          <w:rFonts w:cs="Aparajita"/>
                          <w:b/>
                          <w:sz w:val="28"/>
                          <w:szCs w:val="28"/>
                        </w:rPr>
                        <w:t>AÇÃO SOCIAL ESCOLAR</w:t>
                      </w:r>
                    </w:p>
                    <w:p w:rsidR="002778C2" w:rsidRPr="00CE6EBB" w:rsidRDefault="002778C2" w:rsidP="00AC0C7D">
                      <w:pPr>
                        <w:spacing w:after="120" w:line="240" w:lineRule="auto"/>
                        <w:jc w:val="center"/>
                        <w:rPr>
                          <w:rFonts w:cs="Aparajita"/>
                          <w:b/>
                          <w:sz w:val="24"/>
                          <w:szCs w:val="24"/>
                        </w:rPr>
                      </w:pPr>
                      <w:r w:rsidRPr="00CE6EBB">
                        <w:rPr>
                          <w:rFonts w:cs="Aparajita"/>
                          <w:b/>
                          <w:sz w:val="24"/>
                          <w:szCs w:val="24"/>
                        </w:rPr>
                        <w:t>Auxílios Económic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78C2" w:rsidRDefault="002778C2" w:rsidP="00EE5E3B">
      <w:pPr>
        <w:spacing w:afterLines="50" w:after="120" w:line="240" w:lineRule="auto"/>
      </w:pPr>
    </w:p>
    <w:p w:rsidR="002778C2" w:rsidRDefault="002778C2" w:rsidP="00EE5E3B">
      <w:pPr>
        <w:spacing w:afterLines="50" w:after="120" w:line="240" w:lineRule="auto"/>
      </w:pPr>
    </w:p>
    <w:p w:rsidR="00AC0C7D" w:rsidRDefault="00AC0C7D" w:rsidP="00EE5E3B">
      <w:pPr>
        <w:spacing w:afterLines="50" w:after="120" w:line="240" w:lineRule="auto"/>
        <w:jc w:val="center"/>
        <w:rPr>
          <w:rFonts w:cs="Aparajita"/>
          <w:b/>
        </w:rPr>
      </w:pPr>
    </w:p>
    <w:p w:rsidR="002778C2" w:rsidRPr="00CE6EBB" w:rsidRDefault="00991F16" w:rsidP="00EE5E3B">
      <w:pPr>
        <w:spacing w:afterLines="50" w:after="120" w:line="240" w:lineRule="auto"/>
        <w:jc w:val="center"/>
        <w:rPr>
          <w:rFonts w:cs="Aparaji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58445</wp:posOffset>
                </wp:positionV>
                <wp:extent cx="6638925" cy="609600"/>
                <wp:effectExtent l="9525" t="13335" r="9525" b="571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78C2" w:rsidRPr="00CE6EBB" w:rsidRDefault="002778C2" w:rsidP="00AC0C7D">
                            <w:pPr>
                              <w:spacing w:after="120" w:line="240" w:lineRule="auto"/>
                              <w:jc w:val="center"/>
                              <w:rPr>
                                <w:rFonts w:cs="Aparajita"/>
                                <w:b/>
                              </w:rPr>
                            </w:pPr>
                            <w:r w:rsidRPr="00CE6EBB">
                              <w:rPr>
                                <w:rFonts w:cs="Aparajita"/>
                                <w:b/>
                              </w:rPr>
                              <w:t>Estabelecimento de Ensino que frequenta _____________________________________</w:t>
                            </w:r>
                            <w:r w:rsidR="0023034E" w:rsidRPr="00CE6EBB">
                              <w:rPr>
                                <w:rFonts w:cs="Aparajita"/>
                                <w:b/>
                              </w:rPr>
                              <w:t>__________</w:t>
                            </w:r>
                            <w:r w:rsidRPr="00CE6EBB">
                              <w:rPr>
                                <w:rFonts w:cs="Aparajita"/>
                                <w:b/>
                              </w:rPr>
                              <w:t>_________</w:t>
                            </w:r>
                          </w:p>
                          <w:p w:rsidR="002778C2" w:rsidRPr="00CE6EBB" w:rsidRDefault="002778C2" w:rsidP="00AC0C7D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E6EBB">
                              <w:rPr>
                                <w:rFonts w:cs="Aparajita"/>
                                <w:b/>
                              </w:rPr>
                              <w:t>Localidade_____________________</w:t>
                            </w:r>
                            <w:r w:rsidR="0023034E" w:rsidRPr="00CE6EBB">
                              <w:rPr>
                                <w:rFonts w:cs="Aparajita"/>
                                <w:b/>
                              </w:rPr>
                              <w:t>___</w:t>
                            </w:r>
                            <w:r w:rsidRPr="00CE6EBB">
                              <w:rPr>
                                <w:rFonts w:cs="Aparajita"/>
                                <w:b/>
                              </w:rPr>
                              <w:t>____</w:t>
                            </w:r>
                            <w:r w:rsidR="0023034E" w:rsidRPr="00CE6EBB">
                              <w:rPr>
                                <w:rFonts w:cs="Aparajita"/>
                                <w:b/>
                              </w:rPr>
                              <w:t>_</w:t>
                            </w:r>
                            <w:r w:rsidRPr="00CE6EBB">
                              <w:rPr>
                                <w:rFonts w:cs="Aparajita"/>
                                <w:b/>
                              </w:rPr>
                              <w:t>_____ Concelho</w:t>
                            </w:r>
                            <w:r w:rsidRPr="00CE6EBB">
                              <w:rPr>
                                <w:b/>
                              </w:rPr>
                              <w:t xml:space="preserve"> ________</w:t>
                            </w:r>
                            <w:r w:rsidR="0023034E" w:rsidRPr="00CE6EBB">
                              <w:rPr>
                                <w:b/>
                              </w:rPr>
                              <w:t>_</w:t>
                            </w:r>
                            <w:r w:rsidRPr="00CE6EBB">
                              <w:rPr>
                                <w:b/>
                              </w:rPr>
                              <w:t>___</w:t>
                            </w:r>
                            <w:r w:rsidR="0023034E" w:rsidRPr="00CE6EBB">
                              <w:rPr>
                                <w:b/>
                              </w:rPr>
                              <w:t>___</w:t>
                            </w:r>
                            <w:r w:rsidRPr="00CE6EBB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:rsidR="002778C2" w:rsidRDefault="002778C2" w:rsidP="00230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3.55pt;margin-top:20.35pt;width:522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">
                <v:textbox>
                  <w:txbxContent>
                    <w:p w:rsidR="002778C2" w:rsidRPr="00CE6EBB" w:rsidRDefault="002778C2" w:rsidP="00AC0C7D">
                      <w:pPr>
                        <w:spacing w:after="120" w:line="240" w:lineRule="auto"/>
                        <w:jc w:val="center"/>
                        <w:rPr>
                          <w:rFonts w:cs="Aparajita"/>
                          <w:b/>
                        </w:rPr>
                      </w:pPr>
                      <w:r w:rsidRPr="00CE6EBB">
                        <w:rPr>
                          <w:rFonts w:cs="Aparajita"/>
                          <w:b/>
                        </w:rPr>
                        <w:t>Estabelecimento de Ensino que frequenta _____________________________________</w:t>
                      </w:r>
                      <w:r w:rsidR="0023034E" w:rsidRPr="00CE6EBB">
                        <w:rPr>
                          <w:rFonts w:cs="Aparajita"/>
                          <w:b/>
                        </w:rPr>
                        <w:t>__________</w:t>
                      </w:r>
                      <w:r w:rsidRPr="00CE6EBB">
                        <w:rPr>
                          <w:rFonts w:cs="Aparajita"/>
                          <w:b/>
                        </w:rPr>
                        <w:t>_________</w:t>
                      </w:r>
                    </w:p>
                    <w:p w:rsidR="002778C2" w:rsidRPr="00CE6EBB" w:rsidRDefault="002778C2" w:rsidP="00AC0C7D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CE6EBB">
                        <w:rPr>
                          <w:rFonts w:cs="Aparajita"/>
                          <w:b/>
                        </w:rPr>
                        <w:t>Localidade_____________________</w:t>
                      </w:r>
                      <w:r w:rsidR="0023034E" w:rsidRPr="00CE6EBB">
                        <w:rPr>
                          <w:rFonts w:cs="Aparajita"/>
                          <w:b/>
                        </w:rPr>
                        <w:t>___</w:t>
                      </w:r>
                      <w:r w:rsidRPr="00CE6EBB">
                        <w:rPr>
                          <w:rFonts w:cs="Aparajita"/>
                          <w:b/>
                        </w:rPr>
                        <w:t>____</w:t>
                      </w:r>
                      <w:r w:rsidR="0023034E" w:rsidRPr="00CE6EBB">
                        <w:rPr>
                          <w:rFonts w:cs="Aparajita"/>
                          <w:b/>
                        </w:rPr>
                        <w:t>_</w:t>
                      </w:r>
                      <w:r w:rsidRPr="00CE6EBB">
                        <w:rPr>
                          <w:rFonts w:cs="Aparajita"/>
                          <w:b/>
                        </w:rPr>
                        <w:t>_____ Concelho</w:t>
                      </w:r>
                      <w:r w:rsidRPr="00CE6EBB">
                        <w:rPr>
                          <w:b/>
                        </w:rPr>
                        <w:t xml:space="preserve"> ________</w:t>
                      </w:r>
                      <w:r w:rsidR="0023034E" w:rsidRPr="00CE6EBB">
                        <w:rPr>
                          <w:b/>
                        </w:rPr>
                        <w:t>_</w:t>
                      </w:r>
                      <w:r w:rsidRPr="00CE6EBB">
                        <w:rPr>
                          <w:b/>
                        </w:rPr>
                        <w:t>___</w:t>
                      </w:r>
                      <w:r w:rsidR="0023034E" w:rsidRPr="00CE6EBB">
                        <w:rPr>
                          <w:b/>
                        </w:rPr>
                        <w:t>___</w:t>
                      </w:r>
                      <w:r w:rsidRPr="00CE6EBB">
                        <w:rPr>
                          <w:b/>
                        </w:rPr>
                        <w:t>_______________________</w:t>
                      </w:r>
                    </w:p>
                    <w:p w:rsidR="002778C2" w:rsidRDefault="002778C2" w:rsidP="002303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0E36">
        <w:rPr>
          <w:rFonts w:cs="Aparajita"/>
          <w:b/>
        </w:rPr>
        <w:t xml:space="preserve">Boletim de </w:t>
      </w:r>
      <w:proofErr w:type="gramStart"/>
      <w:r w:rsidR="00DE0E36">
        <w:rPr>
          <w:rFonts w:cs="Aparajita"/>
          <w:b/>
        </w:rPr>
        <w:t>Candidatura                              Ano</w:t>
      </w:r>
      <w:proofErr w:type="gramEnd"/>
      <w:r w:rsidR="002778C2" w:rsidRPr="00CE6EBB">
        <w:rPr>
          <w:rFonts w:cs="Aparajita"/>
          <w:b/>
        </w:rPr>
        <w:t xml:space="preserve"> </w:t>
      </w:r>
      <w:proofErr w:type="spellStart"/>
      <w:r w:rsidR="002778C2" w:rsidRPr="00CE6EBB">
        <w:rPr>
          <w:rFonts w:cs="Aparajita"/>
          <w:b/>
        </w:rPr>
        <w:t>L</w:t>
      </w:r>
      <w:r w:rsidR="00D92839">
        <w:rPr>
          <w:rFonts w:cs="Aparajita"/>
          <w:b/>
        </w:rPr>
        <w:t>etivo</w:t>
      </w:r>
      <w:proofErr w:type="spellEnd"/>
      <w:r w:rsidR="00D92839">
        <w:rPr>
          <w:rFonts w:cs="Aparajita"/>
          <w:b/>
        </w:rPr>
        <w:t xml:space="preserve"> 2026</w:t>
      </w:r>
      <w:r w:rsidR="00DC3494">
        <w:rPr>
          <w:rFonts w:cs="Aparajita"/>
          <w:b/>
        </w:rPr>
        <w:t xml:space="preserve"> </w:t>
      </w:r>
      <w:r w:rsidR="00DE0E36">
        <w:rPr>
          <w:rFonts w:cs="Aparajita"/>
          <w:b/>
        </w:rPr>
        <w:t>/</w:t>
      </w:r>
      <w:r w:rsidR="00DC3494">
        <w:rPr>
          <w:rFonts w:cs="Aparajita"/>
          <w:b/>
        </w:rPr>
        <w:t xml:space="preserve"> </w:t>
      </w:r>
      <w:r w:rsidR="00D92839">
        <w:rPr>
          <w:rFonts w:cs="Aparajita"/>
          <w:b/>
        </w:rPr>
        <w:t>2027</w:t>
      </w: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991F16" w:rsidP="00AC0C7D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88595</wp:posOffset>
                </wp:positionV>
                <wp:extent cx="6686550" cy="1914525"/>
                <wp:effectExtent l="9525" t="10795" r="9525" b="825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78C2" w:rsidRPr="00AF38F8" w:rsidRDefault="0023034E" w:rsidP="00AC0C7D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F38F8">
                              <w:rPr>
                                <w:b/>
                              </w:rPr>
                              <w:t xml:space="preserve">Nome do(a) </w:t>
                            </w:r>
                            <w:proofErr w:type="gramStart"/>
                            <w:r w:rsidRPr="00AF38F8">
                              <w:rPr>
                                <w:b/>
                              </w:rPr>
                              <w:t>aluno</w:t>
                            </w:r>
                            <w:proofErr w:type="gramEnd"/>
                            <w:r w:rsidRPr="00AF38F8">
                              <w:rPr>
                                <w:b/>
                              </w:rPr>
                              <w:t>(a) ________________________________________________________________________</w:t>
                            </w:r>
                          </w:p>
                          <w:p w:rsidR="0023034E" w:rsidRPr="00AF38F8" w:rsidRDefault="0023034E" w:rsidP="00AC0C7D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F38F8">
                              <w:rPr>
                                <w:b/>
                              </w:rPr>
                              <w:t xml:space="preserve">Data de nascimento _____/_____/_____ Natural da Freguesia </w:t>
                            </w:r>
                            <w:proofErr w:type="gramStart"/>
                            <w:r w:rsidRPr="00AF38F8">
                              <w:rPr>
                                <w:b/>
                              </w:rPr>
                              <w:t>de</w:t>
                            </w:r>
                            <w:proofErr w:type="gramEnd"/>
                            <w:r w:rsidRPr="00AF38F8">
                              <w:rPr>
                                <w:b/>
                              </w:rPr>
                              <w:t xml:space="preserve"> ___________________________________</w:t>
                            </w:r>
                          </w:p>
                          <w:p w:rsidR="0023034E" w:rsidRPr="00AF38F8" w:rsidRDefault="0023034E" w:rsidP="00AC0C7D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F38F8">
                              <w:rPr>
                                <w:b/>
                              </w:rPr>
                              <w:t>Concelho de _______________________________________________ NIF____________________________</w:t>
                            </w:r>
                          </w:p>
                          <w:p w:rsidR="0023034E" w:rsidRPr="00AF38F8" w:rsidRDefault="0023034E" w:rsidP="00AC0C7D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F38F8">
                              <w:rPr>
                                <w:b/>
                              </w:rPr>
                              <w:t>Nome do Pai ______________________________________________________________________________</w:t>
                            </w:r>
                          </w:p>
                          <w:p w:rsidR="0023034E" w:rsidRPr="00AF38F8" w:rsidRDefault="0023034E" w:rsidP="00AC0C7D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F38F8">
                              <w:rPr>
                                <w:b/>
                              </w:rPr>
                              <w:t>Nome da Mãe _____________________________________________________________________________</w:t>
                            </w:r>
                          </w:p>
                          <w:p w:rsidR="0023034E" w:rsidRPr="00AF38F8" w:rsidRDefault="0023034E" w:rsidP="00AC0C7D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F38F8">
                              <w:rPr>
                                <w:b/>
                              </w:rPr>
                              <w:t>Endereço do agregado familiar ________________________________________________________________</w:t>
                            </w:r>
                          </w:p>
                          <w:p w:rsidR="0023034E" w:rsidRPr="00AF38F8" w:rsidRDefault="0023034E" w:rsidP="00AC0C7D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F38F8">
                              <w:rPr>
                                <w:b/>
                              </w:rPr>
                              <w:t>Código Postal _____________ - _______ Localidade ______________________________________________</w:t>
                            </w:r>
                          </w:p>
                          <w:p w:rsidR="0023034E" w:rsidRDefault="0023034E"/>
                          <w:p w:rsidR="0023034E" w:rsidRDefault="002303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3.55pt;margin-top:14.85pt;width:526.5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">
                <v:textbox>
                  <w:txbxContent>
                    <w:p w:rsidR="002778C2" w:rsidRPr="00AF38F8" w:rsidRDefault="0023034E" w:rsidP="00AC0C7D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>Nome do(a) aluno(a) ________________________________________________________________________</w:t>
                      </w:r>
                    </w:p>
                    <w:p w:rsidR="0023034E" w:rsidRPr="00AF38F8" w:rsidRDefault="0023034E" w:rsidP="00AC0C7D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>Data de nascimento _____/_____/_____ Natural da Freguesia de ___________________________________</w:t>
                      </w:r>
                    </w:p>
                    <w:p w:rsidR="0023034E" w:rsidRPr="00AF38F8" w:rsidRDefault="0023034E" w:rsidP="00AC0C7D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>Concelho de _______________________________________________ NIF____________________________</w:t>
                      </w:r>
                    </w:p>
                    <w:p w:rsidR="0023034E" w:rsidRPr="00AF38F8" w:rsidRDefault="0023034E" w:rsidP="00AC0C7D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>Nome do Pai ______________________________________________________________________________</w:t>
                      </w:r>
                    </w:p>
                    <w:p w:rsidR="0023034E" w:rsidRPr="00AF38F8" w:rsidRDefault="0023034E" w:rsidP="00AC0C7D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>Nome da Mãe _____________________________________________________________________________</w:t>
                      </w:r>
                    </w:p>
                    <w:p w:rsidR="0023034E" w:rsidRPr="00AF38F8" w:rsidRDefault="0023034E" w:rsidP="00AC0C7D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>Endereço do agregado familiar ________________________________________________________________</w:t>
                      </w:r>
                    </w:p>
                    <w:p w:rsidR="0023034E" w:rsidRPr="00AF38F8" w:rsidRDefault="0023034E" w:rsidP="00AC0C7D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>Código Postal _____________ - _______ Localidade ______________________________________________</w:t>
                      </w:r>
                    </w:p>
                    <w:p w:rsidR="0023034E" w:rsidRDefault="0023034E"/>
                    <w:p w:rsidR="0023034E" w:rsidRDefault="0023034E"/>
                  </w:txbxContent>
                </v:textbox>
              </v:roundrect>
            </w:pict>
          </mc:Fallback>
        </mc:AlternateContent>
      </w: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991F16" w:rsidP="00AC0C7D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63500</wp:posOffset>
                </wp:positionV>
                <wp:extent cx="6686550" cy="1238250"/>
                <wp:effectExtent l="9525" t="10795" r="9525" b="825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034E" w:rsidRPr="00AF38F8" w:rsidRDefault="00D96126" w:rsidP="00AC0C7D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AF38F8">
                              <w:rPr>
                                <w:b/>
                              </w:rPr>
                              <w:t>Nome do(a) Encarregado de Educação ___________________________________________________________</w:t>
                            </w:r>
                          </w:p>
                          <w:p w:rsidR="00D96126" w:rsidRPr="00AF38F8" w:rsidRDefault="00D96126" w:rsidP="00AC0C7D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proofErr w:type="spellStart"/>
                            <w:r w:rsidRPr="00AF38F8">
                              <w:rPr>
                                <w:b/>
                              </w:rPr>
                              <w:t>Contatos</w:t>
                            </w:r>
                            <w:proofErr w:type="spellEnd"/>
                            <w:r w:rsidRPr="00AF38F8">
                              <w:rPr>
                                <w:b/>
                              </w:rPr>
                              <w:t xml:space="preserve"> ___________________________/___________________________/___________________________</w:t>
                            </w:r>
                          </w:p>
                          <w:p w:rsidR="00D96126" w:rsidRPr="00AF38F8" w:rsidRDefault="00D96126" w:rsidP="00AC0C7D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proofErr w:type="gramStart"/>
                            <w:r w:rsidRPr="00AF38F8">
                              <w:rPr>
                                <w:b/>
                              </w:rPr>
                              <w:t>Endereço  __________________________________________________________________________________</w:t>
                            </w:r>
                            <w:proofErr w:type="gramEnd"/>
                          </w:p>
                          <w:p w:rsidR="00D96126" w:rsidRPr="00AF38F8" w:rsidRDefault="00D96126" w:rsidP="00AC0C7D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AF38F8">
                              <w:rPr>
                                <w:b/>
                              </w:rPr>
                              <w:t>Código Postal _____________ - _______ Localidade ____________________________</w:t>
                            </w:r>
                            <w:r w:rsidR="001164AD">
                              <w:rPr>
                                <w:b/>
                              </w:rPr>
                              <w:t>__</w:t>
                            </w:r>
                            <w:r w:rsidRPr="00AF38F8">
                              <w:rPr>
                                <w:b/>
                              </w:rPr>
                              <w:t>__________________</w:t>
                            </w:r>
                          </w:p>
                          <w:p w:rsidR="00D96126" w:rsidRPr="0023034E" w:rsidRDefault="00D96126" w:rsidP="002303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margin-left:3.55pt;margin-top:5pt;width:526.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">
                <v:textbox>
                  <w:txbxContent>
                    <w:p w:rsidR="0023034E" w:rsidRPr="00AF38F8" w:rsidRDefault="00D96126" w:rsidP="00AC0C7D">
                      <w:pPr>
                        <w:spacing w:after="120"/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>Nome do(a) Encarregado de Educação ___________________________________________________________</w:t>
                      </w:r>
                    </w:p>
                    <w:p w:rsidR="00D96126" w:rsidRPr="00AF38F8" w:rsidRDefault="00D96126" w:rsidP="00AC0C7D">
                      <w:pPr>
                        <w:spacing w:after="120"/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>Contatos ___________________________/___________________________/___________________________</w:t>
                      </w:r>
                    </w:p>
                    <w:p w:rsidR="00D96126" w:rsidRPr="00AF38F8" w:rsidRDefault="00D96126" w:rsidP="00AC0C7D">
                      <w:pPr>
                        <w:spacing w:after="120"/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>Endereço  __________________________________________________________________________________</w:t>
                      </w:r>
                    </w:p>
                    <w:p w:rsidR="00D96126" w:rsidRPr="00AF38F8" w:rsidRDefault="00D96126" w:rsidP="00AC0C7D">
                      <w:pPr>
                        <w:spacing w:after="120"/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>Código Postal _____________ - _______ Localidade ____________________________</w:t>
                      </w:r>
                      <w:r w:rsidR="001164AD">
                        <w:rPr>
                          <w:b/>
                        </w:rPr>
                        <w:t>__</w:t>
                      </w:r>
                      <w:r w:rsidRPr="00AF38F8">
                        <w:rPr>
                          <w:b/>
                        </w:rPr>
                        <w:t>__________________</w:t>
                      </w:r>
                    </w:p>
                    <w:p w:rsidR="00D96126" w:rsidRPr="0023034E" w:rsidRDefault="00D96126" w:rsidP="0023034E"/>
                  </w:txbxContent>
                </v:textbox>
              </v:roundrect>
            </w:pict>
          </mc:Fallback>
        </mc:AlternateContent>
      </w: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991F16" w:rsidP="00AC0C7D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49530</wp:posOffset>
                </wp:positionV>
                <wp:extent cx="6572250" cy="359410"/>
                <wp:effectExtent l="9525" t="10160" r="9525" b="1143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034E" w:rsidRPr="00AF38F8" w:rsidRDefault="00AF38F8" w:rsidP="0023034E">
                            <w:pPr>
                              <w:rPr>
                                <w:b/>
                              </w:rPr>
                            </w:pPr>
                            <w:r w:rsidRPr="00AF38F8">
                              <w:rPr>
                                <w:b/>
                              </w:rPr>
                              <w:t xml:space="preserve">Ano que frequenta </w:t>
                            </w:r>
                            <w:r w:rsidR="00663E98">
                              <w:rPr>
                                <w:b/>
                                <w:sz w:val="18"/>
                                <w:szCs w:val="18"/>
                              </w:rPr>
                              <w:t>(25/</w:t>
                            </w:r>
                            <w:proofErr w:type="gramStart"/>
                            <w:r w:rsidR="00663E98">
                              <w:rPr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9D445D" w:rsidRPr="009D445D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9D445D">
                              <w:rPr>
                                <w:b/>
                              </w:rPr>
                              <w:t>_________</w:t>
                            </w:r>
                            <w:proofErr w:type="gramEnd"/>
                            <w:r w:rsidR="009D445D">
                              <w:rPr>
                                <w:b/>
                              </w:rPr>
                              <w:t xml:space="preserve"> Turma _____</w:t>
                            </w:r>
                            <w:r w:rsidRPr="00AF38F8">
                              <w:rPr>
                                <w:b/>
                              </w:rPr>
                              <w:t xml:space="preserve">__ </w:t>
                            </w:r>
                            <w:r w:rsidR="009D445D">
                              <w:rPr>
                                <w:b/>
                              </w:rPr>
                              <w:t xml:space="preserve">                </w:t>
                            </w:r>
                            <w:r w:rsidRPr="00AF38F8">
                              <w:rPr>
                                <w:b/>
                              </w:rPr>
                              <w:t>Ano que irá frequentar</w:t>
                            </w:r>
                            <w:r w:rsidR="009D445D">
                              <w:rPr>
                                <w:b/>
                              </w:rPr>
                              <w:t xml:space="preserve"> </w:t>
                            </w:r>
                            <w:r w:rsidR="00D92839">
                              <w:rPr>
                                <w:b/>
                                <w:sz w:val="18"/>
                                <w:szCs w:val="18"/>
                              </w:rPr>
                              <w:t>(26</w:t>
                            </w:r>
                            <w:r w:rsidR="009D445D" w:rsidRPr="009D445D">
                              <w:rPr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  <w:r w:rsidR="00D92839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9D445D" w:rsidRPr="009D445D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AF38F8">
                              <w:rPr>
                                <w:b/>
                              </w:rPr>
                              <w:t>____</w:t>
                            </w:r>
                            <w:r w:rsidR="009D445D">
                              <w:rPr>
                                <w:b/>
                              </w:rPr>
                              <w:t>_</w:t>
                            </w:r>
                            <w:r w:rsidRPr="00AF38F8">
                              <w:rPr>
                                <w:b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margin-left:8.8pt;margin-top:3.9pt;width:517.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">
                <v:textbox>
                  <w:txbxContent>
                    <w:p w:rsidR="0023034E" w:rsidRPr="00AF38F8" w:rsidRDefault="00AF38F8" w:rsidP="0023034E">
                      <w:pPr>
                        <w:rPr>
                          <w:b/>
                        </w:rPr>
                      </w:pPr>
                      <w:r w:rsidRPr="00AF38F8">
                        <w:rPr>
                          <w:b/>
                        </w:rPr>
                        <w:t xml:space="preserve">Ano que frequenta </w:t>
                      </w:r>
                      <w:r w:rsidR="00663E98">
                        <w:rPr>
                          <w:b/>
                          <w:sz w:val="18"/>
                          <w:szCs w:val="18"/>
                        </w:rPr>
                        <w:t>(25/</w:t>
                      </w:r>
                      <w:proofErr w:type="gramStart"/>
                      <w:r w:rsidR="00663E98">
                        <w:rPr>
                          <w:b/>
                          <w:sz w:val="18"/>
                          <w:szCs w:val="18"/>
                        </w:rPr>
                        <w:t>26</w:t>
                      </w:r>
                      <w:bookmarkStart w:id="1" w:name="_GoBack"/>
                      <w:bookmarkEnd w:id="1"/>
                      <w:r w:rsidR="009D445D" w:rsidRPr="009D445D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="009D445D">
                        <w:rPr>
                          <w:b/>
                        </w:rPr>
                        <w:t>_________</w:t>
                      </w:r>
                      <w:proofErr w:type="gramEnd"/>
                      <w:r w:rsidR="009D445D">
                        <w:rPr>
                          <w:b/>
                        </w:rPr>
                        <w:t xml:space="preserve"> Turma _____</w:t>
                      </w:r>
                      <w:r w:rsidRPr="00AF38F8">
                        <w:rPr>
                          <w:b/>
                        </w:rPr>
                        <w:t xml:space="preserve">__ </w:t>
                      </w:r>
                      <w:r w:rsidR="009D445D">
                        <w:rPr>
                          <w:b/>
                        </w:rPr>
                        <w:t xml:space="preserve">                </w:t>
                      </w:r>
                      <w:r w:rsidRPr="00AF38F8">
                        <w:rPr>
                          <w:b/>
                        </w:rPr>
                        <w:t>Ano que irá frequentar</w:t>
                      </w:r>
                      <w:r w:rsidR="009D445D">
                        <w:rPr>
                          <w:b/>
                        </w:rPr>
                        <w:t xml:space="preserve"> </w:t>
                      </w:r>
                      <w:r w:rsidR="00D92839">
                        <w:rPr>
                          <w:b/>
                          <w:sz w:val="18"/>
                          <w:szCs w:val="18"/>
                        </w:rPr>
                        <w:t>(26</w:t>
                      </w:r>
                      <w:r w:rsidR="009D445D" w:rsidRPr="009D445D">
                        <w:rPr>
                          <w:b/>
                          <w:sz w:val="18"/>
                          <w:szCs w:val="18"/>
                        </w:rPr>
                        <w:t>/2</w:t>
                      </w:r>
                      <w:r w:rsidR="00D92839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="009D445D" w:rsidRPr="009D445D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Pr="00AF38F8">
                        <w:rPr>
                          <w:b/>
                        </w:rPr>
                        <w:t>____</w:t>
                      </w:r>
                      <w:r w:rsidR="009D445D">
                        <w:rPr>
                          <w:b/>
                        </w:rPr>
                        <w:t>_</w:t>
                      </w:r>
                      <w:r w:rsidRPr="00AF38F8">
                        <w:rPr>
                          <w:b/>
                        </w:rPr>
                        <w:t>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24EC" w:rsidRDefault="00F424EC" w:rsidP="00AC0C7D">
      <w:pPr>
        <w:spacing w:after="100" w:line="240" w:lineRule="auto"/>
      </w:pPr>
    </w:p>
    <w:p w:rsidR="00F424EC" w:rsidRDefault="00991F16" w:rsidP="00AC0C7D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6781800" cy="1952625"/>
                <wp:effectExtent l="9525" t="13335" r="9525" b="571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38F8" w:rsidRPr="00CE6EBB" w:rsidRDefault="00AF38F8" w:rsidP="00AC0C7D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E6EBB">
                              <w:rPr>
                                <w:b/>
                              </w:rPr>
                              <w:t>Termo de Responsabilidade</w:t>
                            </w:r>
                          </w:p>
                          <w:p w:rsidR="00AF38F8" w:rsidRDefault="00AF38F8" w:rsidP="00AC0C7D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ab/>
                            </w:r>
                            <w:proofErr w:type="gramStart"/>
                            <w:r>
                              <w:t>O(A</w:t>
                            </w:r>
                            <w:proofErr w:type="gramEnd"/>
                            <w:r>
                              <w:t>) encarregado(a) de educação do(a) aluno(a)</w:t>
                            </w:r>
                            <w:r w:rsidR="001164AD">
                              <w:t xml:space="preserve"> </w:t>
                            </w:r>
                            <w:r>
                              <w:t xml:space="preserve">ou o(a) aluno(a) assume inteira responsabilidade, nos termos da lei, pela </w:t>
                            </w:r>
                            <w:proofErr w:type="spellStart"/>
                            <w:r>
                              <w:t>exatidão</w:t>
                            </w:r>
                            <w:proofErr w:type="spellEnd"/>
                            <w:r>
                              <w:t xml:space="preserve"> de todas as declarações contantes deste boletim e/ou quaisquer outros documentos anexos ao mesmo. Falsas </w:t>
                            </w:r>
                            <w:r w:rsidR="00F424EC">
                              <w:t>declarações implicam, para além de procedimento legal, imediato cancelamento dos subsídios atribuídos e reposição dos já recebidos.</w:t>
                            </w:r>
                          </w:p>
                          <w:p w:rsidR="00F424EC" w:rsidRDefault="00F424EC" w:rsidP="00AC0C7D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 xml:space="preserve">_______________________________, _______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_____________________ </w:t>
                            </w:r>
                            <w:proofErr w:type="spellStart"/>
                            <w:r>
                              <w:t>de</w:t>
                            </w:r>
                            <w:proofErr w:type="spellEnd"/>
                            <w:r>
                              <w:t xml:space="preserve"> ___________</w:t>
                            </w:r>
                          </w:p>
                          <w:p w:rsidR="00F424EC" w:rsidRDefault="00F424EC" w:rsidP="00AC0C7D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Assinatura do (a) Aluno(a) _____________</w:t>
                            </w:r>
                            <w:r w:rsidR="001164AD">
                              <w:t>_____</w:t>
                            </w:r>
                            <w:r>
                              <w:t>____________________</w:t>
                            </w:r>
                            <w:r w:rsidR="0085068F">
                              <w:t>_________________</w:t>
                            </w:r>
                            <w:r>
                              <w:t>_______________</w:t>
                            </w:r>
                          </w:p>
                          <w:p w:rsidR="00F424EC" w:rsidRDefault="00F424EC" w:rsidP="00AC0C7D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Assinatura do(a) Encarregado(a) de Educação ___________</w:t>
                            </w:r>
                            <w:r w:rsidR="001164AD">
                              <w:t>___</w:t>
                            </w:r>
                            <w:r>
                              <w:t>_______________________</w:t>
                            </w:r>
                            <w:r w:rsidR="0085068F"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2" style="position:absolute;margin-left:-.2pt;margin-top:.3pt;width:534pt;height:1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">
                <v:textbox>
                  <w:txbxContent>
                    <w:p w:rsidR="00AF38F8" w:rsidRPr="00CE6EBB" w:rsidRDefault="00AF38F8" w:rsidP="00AC0C7D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 w:rsidRPr="00CE6EBB">
                        <w:rPr>
                          <w:b/>
                        </w:rPr>
                        <w:t>Termo de Responsabilidade</w:t>
                      </w:r>
                    </w:p>
                    <w:p w:rsidR="00AF38F8" w:rsidRDefault="00AF38F8" w:rsidP="00AC0C7D">
                      <w:pPr>
                        <w:spacing w:after="120" w:line="240" w:lineRule="auto"/>
                        <w:jc w:val="both"/>
                      </w:pPr>
                      <w:r>
                        <w:tab/>
                        <w:t>O(A) encarregado(a) de educação do(a) aluno(a)</w:t>
                      </w:r>
                      <w:r w:rsidR="001164AD">
                        <w:t xml:space="preserve"> </w:t>
                      </w:r>
                      <w:r>
                        <w:t xml:space="preserve">ou o(a) aluno(a) assume inteira responsabilidade, nos termos da lei, pela exatidão de todas as declarações contantes deste boletim e/ou quaisquer outros documentos anexos ao mesmo. Falsas </w:t>
                      </w:r>
                      <w:r w:rsidR="00F424EC">
                        <w:t>declarações implicam, para além de procedimento legal, imediato cancelamento dos subsídios atribuídos e reposição dos já recebidos.</w:t>
                      </w:r>
                    </w:p>
                    <w:p w:rsidR="00F424EC" w:rsidRDefault="00F424EC" w:rsidP="00AC0C7D">
                      <w:pPr>
                        <w:spacing w:after="120" w:line="240" w:lineRule="auto"/>
                        <w:jc w:val="center"/>
                      </w:pPr>
                      <w:r>
                        <w:t>_______________________________, _______ de _____________________ de ___________</w:t>
                      </w:r>
                    </w:p>
                    <w:p w:rsidR="00F424EC" w:rsidRDefault="00F424EC" w:rsidP="00AC0C7D">
                      <w:pPr>
                        <w:spacing w:after="120" w:line="240" w:lineRule="auto"/>
                        <w:jc w:val="center"/>
                      </w:pPr>
                      <w:r>
                        <w:t>Assinatura do (a) Aluno(a) _____________</w:t>
                      </w:r>
                      <w:r w:rsidR="001164AD">
                        <w:t>_____</w:t>
                      </w:r>
                      <w:r>
                        <w:t>____________________</w:t>
                      </w:r>
                      <w:r w:rsidR="0085068F">
                        <w:t>_________________</w:t>
                      </w:r>
                      <w:r>
                        <w:t>_______________</w:t>
                      </w:r>
                    </w:p>
                    <w:p w:rsidR="00F424EC" w:rsidRDefault="00F424EC" w:rsidP="00AC0C7D">
                      <w:pPr>
                        <w:spacing w:after="120" w:line="240" w:lineRule="auto"/>
                        <w:jc w:val="center"/>
                      </w:pPr>
                      <w:r>
                        <w:t>Assinatura do(a) Encarregado(a) de Educação ___________</w:t>
                      </w:r>
                      <w:r w:rsidR="001164AD">
                        <w:t>___</w:t>
                      </w:r>
                      <w:r>
                        <w:t>_______________________</w:t>
                      </w:r>
                      <w:r w:rsidR="0085068F">
                        <w:t>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CE6EBB" w:rsidRPr="00CE6EBB" w:rsidRDefault="00CE6EBB" w:rsidP="00AC0C7D">
      <w:pPr>
        <w:spacing w:after="100" w:line="240" w:lineRule="auto"/>
        <w:rPr>
          <w:sz w:val="24"/>
          <w:szCs w:val="24"/>
        </w:rPr>
      </w:pPr>
    </w:p>
    <w:p w:rsidR="00F424EC" w:rsidRDefault="00F424EC" w:rsidP="00AC0C7D">
      <w:pPr>
        <w:spacing w:after="100" w:line="240" w:lineRule="auto"/>
        <w:rPr>
          <w:sz w:val="24"/>
          <w:szCs w:val="24"/>
        </w:rPr>
      </w:pPr>
    </w:p>
    <w:p w:rsidR="008D1A55" w:rsidRDefault="008D1A55" w:rsidP="00D25E33">
      <w:pPr>
        <w:spacing w:after="80" w:line="240" w:lineRule="auto"/>
      </w:pPr>
    </w:p>
    <w:p w:rsidR="00AC0C7D" w:rsidRDefault="00AC0C7D" w:rsidP="00D25E33">
      <w:pPr>
        <w:spacing w:after="80" w:line="240" w:lineRule="auto"/>
        <w:rPr>
          <w:sz w:val="24"/>
          <w:szCs w:val="24"/>
        </w:rPr>
      </w:pPr>
    </w:p>
    <w:p w:rsidR="00AC0C7D" w:rsidRPr="00CE6EBB" w:rsidRDefault="00AC0C7D" w:rsidP="00D25E33">
      <w:pPr>
        <w:spacing w:after="80" w:line="240" w:lineRule="auto"/>
        <w:rPr>
          <w:sz w:val="24"/>
          <w:szCs w:val="24"/>
        </w:rPr>
      </w:pPr>
      <w:r w:rsidRPr="00CE6EBB">
        <w:rPr>
          <w:sz w:val="24"/>
          <w:szCs w:val="24"/>
        </w:rPr>
        <w:sym w:font="Wingdings" w:char="F022"/>
      </w:r>
      <w:r w:rsidRPr="00CE6EBB">
        <w:rPr>
          <w:sz w:val="24"/>
          <w:szCs w:val="24"/>
        </w:rPr>
        <w:t>------------------------------------------</w:t>
      </w:r>
      <w:r>
        <w:rPr>
          <w:sz w:val="24"/>
          <w:szCs w:val="24"/>
        </w:rPr>
        <w:t>--------------------------------------------------</w:t>
      </w:r>
      <w:r w:rsidRPr="00CE6EBB">
        <w:rPr>
          <w:sz w:val="24"/>
          <w:szCs w:val="24"/>
        </w:rPr>
        <w:t>----------------------------------------</w:t>
      </w:r>
      <w:r w:rsidR="00D25E33">
        <w:rPr>
          <w:sz w:val="24"/>
          <w:szCs w:val="24"/>
        </w:rPr>
        <w:t>------</w:t>
      </w:r>
    </w:p>
    <w:p w:rsidR="00F424EC" w:rsidRDefault="00991F16" w:rsidP="00AC0C7D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510</wp:posOffset>
                </wp:positionV>
                <wp:extent cx="6734175" cy="1543050"/>
                <wp:effectExtent l="0" t="0" r="28575" b="1905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2DA6" w:rsidRPr="00EF06AB" w:rsidRDefault="00BC2DA6" w:rsidP="00D25E33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F06AB">
                              <w:rPr>
                                <w:b/>
                              </w:rPr>
                              <w:t xml:space="preserve">Para devolver </w:t>
                            </w:r>
                            <w:proofErr w:type="gramStart"/>
                            <w:r w:rsidRPr="00EF06AB">
                              <w:rPr>
                                <w:b/>
                              </w:rPr>
                              <w:t>ao(à</w:t>
                            </w:r>
                            <w:proofErr w:type="gramEnd"/>
                            <w:r w:rsidRPr="00EF06AB">
                              <w:rPr>
                                <w:b/>
                              </w:rPr>
                              <w:t>) aluno(a)</w:t>
                            </w:r>
                          </w:p>
                          <w:p w:rsidR="00BC2DA6" w:rsidRDefault="00BC2DA6" w:rsidP="00D25E33">
                            <w:pPr>
                              <w:spacing w:after="80" w:line="240" w:lineRule="auto"/>
                            </w:pPr>
                            <w:r>
                              <w:t>Estabelecimento de Ensino ____________________________________________________________________</w:t>
                            </w:r>
                          </w:p>
                          <w:p w:rsidR="00BC2DA6" w:rsidRDefault="00BC2DA6" w:rsidP="00D25E33">
                            <w:pPr>
                              <w:spacing w:after="80" w:line="240" w:lineRule="auto"/>
                            </w:pPr>
                            <w:r>
                              <w:t>Nome do(a) Aluno ___________________________________________________________________________</w:t>
                            </w:r>
                          </w:p>
                          <w:p w:rsidR="00BC2DA6" w:rsidRDefault="00BC2DA6" w:rsidP="00D25E33">
                            <w:pPr>
                              <w:spacing w:after="80" w:line="240" w:lineRule="auto"/>
                            </w:pPr>
                            <w:r>
                              <w:t xml:space="preserve">Ano </w:t>
                            </w:r>
                            <w:proofErr w:type="spellStart"/>
                            <w:r>
                              <w:t>Letivo</w:t>
                            </w:r>
                            <w:proofErr w:type="spellEnd"/>
                            <w:r>
                              <w:t xml:space="preserve"> _________/_________ data _____/_____/_____ </w:t>
                            </w:r>
                          </w:p>
                          <w:p w:rsidR="00BC2DA6" w:rsidRDefault="00BC2DA6" w:rsidP="00D25E33">
                            <w:pPr>
                              <w:spacing w:after="80" w:line="240" w:lineRule="auto"/>
                            </w:pPr>
                            <w:r>
                              <w:t>Assinatura do(a) Funcionário(a) ________________________________________</w:t>
                            </w:r>
                            <w:r w:rsidR="00D25E33">
                              <w:t>_______</w:t>
                            </w:r>
                          </w:p>
                          <w:p w:rsidR="00BC2DA6" w:rsidRDefault="00BC2DA6" w:rsidP="00D25E33">
                            <w:pPr>
                              <w:spacing w:after="80" w:line="240" w:lineRule="auto"/>
                            </w:pPr>
                            <w:r>
                              <w:t xml:space="preserve">Fez entrega de todos os documentos necessár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-.2pt;margin-top:1.3pt;width:530.2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">
                <v:textbox>
                  <w:txbxContent>
                    <w:p w:rsidR="00BC2DA6" w:rsidRPr="00EF06AB" w:rsidRDefault="00BC2DA6" w:rsidP="00D25E33">
                      <w:pPr>
                        <w:spacing w:after="80" w:line="240" w:lineRule="auto"/>
                        <w:jc w:val="center"/>
                        <w:rPr>
                          <w:b/>
                        </w:rPr>
                      </w:pPr>
                      <w:r w:rsidRPr="00EF06AB">
                        <w:rPr>
                          <w:b/>
                        </w:rPr>
                        <w:t xml:space="preserve">Para devolver </w:t>
                      </w:r>
                      <w:proofErr w:type="gramStart"/>
                      <w:r w:rsidRPr="00EF06AB">
                        <w:rPr>
                          <w:b/>
                        </w:rPr>
                        <w:t>ao(à</w:t>
                      </w:r>
                      <w:proofErr w:type="gramEnd"/>
                      <w:r w:rsidRPr="00EF06AB">
                        <w:rPr>
                          <w:b/>
                        </w:rPr>
                        <w:t>) aluno(a)</w:t>
                      </w:r>
                    </w:p>
                    <w:p w:rsidR="00BC2DA6" w:rsidRDefault="00BC2DA6" w:rsidP="00D25E33">
                      <w:pPr>
                        <w:spacing w:after="80" w:line="240" w:lineRule="auto"/>
                      </w:pPr>
                      <w:r>
                        <w:t>Estabelecimento de Ensino ____________________________________________________________________</w:t>
                      </w:r>
                    </w:p>
                    <w:p w:rsidR="00BC2DA6" w:rsidRDefault="00BC2DA6" w:rsidP="00D25E33">
                      <w:pPr>
                        <w:spacing w:after="80" w:line="240" w:lineRule="auto"/>
                      </w:pPr>
                      <w:r>
                        <w:t>Nome do(a) Aluno ___________________________________________________________________________</w:t>
                      </w:r>
                    </w:p>
                    <w:p w:rsidR="00BC2DA6" w:rsidRDefault="00BC2DA6" w:rsidP="00D25E33">
                      <w:pPr>
                        <w:spacing w:after="80" w:line="240" w:lineRule="auto"/>
                      </w:pPr>
                      <w:r>
                        <w:t xml:space="preserve">Ano </w:t>
                      </w:r>
                      <w:proofErr w:type="spellStart"/>
                      <w:r>
                        <w:t>Letivo</w:t>
                      </w:r>
                      <w:proofErr w:type="spellEnd"/>
                      <w:r>
                        <w:t xml:space="preserve"> _________/_________ data _____/_____/_____ </w:t>
                      </w:r>
                    </w:p>
                    <w:p w:rsidR="00BC2DA6" w:rsidRDefault="00BC2DA6" w:rsidP="00D25E33">
                      <w:pPr>
                        <w:spacing w:after="80" w:line="240" w:lineRule="auto"/>
                      </w:pPr>
                      <w:r>
                        <w:t>Assinatura do(a) Funcionário(a) ________________________________________</w:t>
                      </w:r>
                      <w:r w:rsidR="00D25E33">
                        <w:t>_______</w:t>
                      </w:r>
                    </w:p>
                    <w:p w:rsidR="00BC2DA6" w:rsidRDefault="00BC2DA6" w:rsidP="00D25E33">
                      <w:pPr>
                        <w:spacing w:after="80" w:line="240" w:lineRule="auto"/>
                      </w:pPr>
                      <w:r>
                        <w:t xml:space="preserve">Fez entrega de todos os documentos necessári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991F16" w:rsidP="00AC0C7D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80010</wp:posOffset>
                </wp:positionV>
                <wp:extent cx="695325" cy="219075"/>
                <wp:effectExtent l="0" t="0" r="28575" b="2857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8.05pt;margin-top:6.3pt;width:54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" fillcolor="#d8d8d8 [2732]"/>
            </w:pict>
          </mc:Fallback>
        </mc:AlternateContent>
      </w: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EF2978" w:rsidRDefault="00EF2978" w:rsidP="00AC0C7D">
      <w:pPr>
        <w:spacing w:after="100" w:line="240" w:lineRule="auto"/>
      </w:pPr>
    </w:p>
    <w:p w:rsidR="00F424EC" w:rsidRDefault="00991F16" w:rsidP="00AC0C7D">
      <w:pPr>
        <w:spacing w:after="10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7640</wp:posOffset>
                </wp:positionV>
                <wp:extent cx="6638925" cy="1495425"/>
                <wp:effectExtent l="9525" t="11430" r="9525" b="762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24EC" w:rsidRPr="00494275" w:rsidRDefault="00BC2DA6" w:rsidP="00CE6EB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94275">
                              <w:rPr>
                                <w:b/>
                              </w:rPr>
                              <w:t>Documentos a entregar</w:t>
                            </w:r>
                          </w:p>
                          <w:p w:rsidR="00EF06AB" w:rsidRDefault="00EF06AB" w:rsidP="00CE6EB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Declaração Emitida pela Segurança Social ou pelo Serviço Processador, na qual conste o escalão d</w:t>
                            </w:r>
                            <w:r w:rsidR="00EA2EF2">
                              <w:t>o</w:t>
                            </w:r>
                            <w:r>
                              <w:t xml:space="preserve"> abono de família atribuído </w:t>
                            </w:r>
                            <w:proofErr w:type="gramStart"/>
                            <w:r>
                              <w:t>ao(à</w:t>
                            </w:r>
                            <w:proofErr w:type="gramEnd"/>
                            <w:r>
                              <w:t>) aluno(a)</w:t>
                            </w:r>
                          </w:p>
                          <w:p w:rsidR="00EF06AB" w:rsidRDefault="00EF06AB" w:rsidP="00CE6EB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 xml:space="preserve">Declaração passada pelo Centro de Emprego, no caso de Pai e/ou Mãe </w:t>
                            </w:r>
                            <w:proofErr w:type="gramStart"/>
                            <w:r>
                              <w:t>estar(em</w:t>
                            </w:r>
                            <w:proofErr w:type="gramEnd"/>
                            <w:r>
                              <w:t xml:space="preserve">) desempregado(s) há mais de 3 meses e lhe esteja atribuídos o 2º escalão de abono de </w:t>
                            </w:r>
                            <w:r w:rsidR="00E30E0C">
                              <w:t>famíli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4" style="position:absolute;margin-left:-1.7pt;margin-top:13.2pt;width:522.7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">
                <v:textbox>
                  <w:txbxContent>
                    <w:p w:rsidR="00F424EC" w:rsidRPr="00494275" w:rsidRDefault="00BC2DA6" w:rsidP="00CE6EB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494275">
                        <w:rPr>
                          <w:b/>
                        </w:rPr>
                        <w:t>Documentos a entregar</w:t>
                      </w:r>
                    </w:p>
                    <w:p w:rsidR="00EF06AB" w:rsidRDefault="00EF06AB" w:rsidP="00CE6EB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Declaração Emitida pela Segurança Social ou pelo Serviço Processador, na qual conste o escalão d</w:t>
                      </w:r>
                      <w:r w:rsidR="00EA2EF2">
                        <w:t>o</w:t>
                      </w:r>
                      <w:r>
                        <w:t xml:space="preserve"> abono de família atribuído </w:t>
                      </w:r>
                      <w:proofErr w:type="gramStart"/>
                      <w:r>
                        <w:t>ao(à</w:t>
                      </w:r>
                      <w:proofErr w:type="gramEnd"/>
                      <w:r>
                        <w:t>) aluno(a)</w:t>
                      </w:r>
                    </w:p>
                    <w:p w:rsidR="00EF06AB" w:rsidRDefault="00EF06AB" w:rsidP="00CE6EB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 xml:space="preserve">Declaração passada pelo Centro de Emprego, no caso de Pai e/ou Mãe </w:t>
                      </w:r>
                      <w:proofErr w:type="gramStart"/>
                      <w:r>
                        <w:t>estar(em</w:t>
                      </w:r>
                      <w:proofErr w:type="gramEnd"/>
                      <w:r>
                        <w:t xml:space="preserve">) desempregado(s) há mais de 3 meses e lhe esteja atribuídos o 2º escalão de abono de </w:t>
                      </w:r>
                      <w:r w:rsidR="00E30E0C">
                        <w:t>família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8D1A55" w:rsidRDefault="008D1A55" w:rsidP="00AC0C7D">
      <w:pPr>
        <w:spacing w:after="100" w:line="240" w:lineRule="auto"/>
      </w:pPr>
    </w:p>
    <w:p w:rsidR="008D1A55" w:rsidRDefault="008D1A55" w:rsidP="00AC0C7D">
      <w:pPr>
        <w:spacing w:after="100" w:line="240" w:lineRule="auto"/>
      </w:pPr>
    </w:p>
    <w:p w:rsidR="008D1A55" w:rsidRDefault="008D1A55" w:rsidP="00AC0C7D">
      <w:pPr>
        <w:spacing w:after="100" w:line="240" w:lineRule="auto"/>
      </w:pPr>
    </w:p>
    <w:p w:rsidR="008D1A55" w:rsidRDefault="008D1A55" w:rsidP="00AC0C7D">
      <w:pPr>
        <w:spacing w:after="100" w:line="240" w:lineRule="auto"/>
      </w:pPr>
    </w:p>
    <w:p w:rsidR="008D1A55" w:rsidRDefault="00991F16" w:rsidP="00AC0C7D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8260</wp:posOffset>
                </wp:positionV>
                <wp:extent cx="6734175" cy="2261235"/>
                <wp:effectExtent l="9525" t="11430" r="9525" b="1333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26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06AB" w:rsidRPr="00EF06AB" w:rsidRDefault="00EF06AB" w:rsidP="00CE6EB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F06AB">
                              <w:rPr>
                                <w:b/>
                              </w:rPr>
                              <w:t>A preencher pelos Serviços</w:t>
                            </w:r>
                          </w:p>
                          <w:p w:rsidR="00EF06AB" w:rsidRDefault="00EF06AB" w:rsidP="00CE6EBB">
                            <w:pPr>
                              <w:spacing w:line="240" w:lineRule="auto"/>
                            </w:pPr>
                            <w:r>
                              <w:t>Informação do ASE:</w:t>
                            </w:r>
                          </w:p>
                          <w:p w:rsidR="00EF06AB" w:rsidRDefault="00EF06AB" w:rsidP="00EA2EF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</w:t>
                            </w:r>
                            <w:r w:rsidR="00EA2EF2">
                              <w:t>_____________________________</w:t>
                            </w:r>
                          </w:p>
                          <w:p w:rsidR="00EF06AB" w:rsidRDefault="00EF06AB" w:rsidP="00CE6EBB">
                            <w:pPr>
                              <w:spacing w:line="240" w:lineRule="auto"/>
                            </w:pPr>
                            <w:r>
                              <w:t xml:space="preserve">Escalão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B9DAA" wp14:editId="449C7B05">
                                  <wp:extent cx="910431" cy="295275"/>
                                  <wp:effectExtent l="0" t="0" r="4445" b="0"/>
                                  <wp:docPr id="3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431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O/A Técnico(a)</w:t>
                            </w:r>
                          </w:p>
                          <w:p w:rsidR="00EF06AB" w:rsidRPr="00EF06AB" w:rsidRDefault="00EF06AB" w:rsidP="00CE6EBB">
                            <w:pPr>
                              <w:spacing w:line="240" w:lineRule="auto"/>
                            </w:pPr>
                            <w:r>
                              <w:t xml:space="preserve">                                                                                                      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margin-left:-1.7pt;margin-top:3.8pt;width:530.25pt;height:17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">
                <v:textbox>
                  <w:txbxContent>
                    <w:p w:rsidR="00EF06AB" w:rsidRPr="00EF06AB" w:rsidRDefault="00EF06AB" w:rsidP="00CE6EB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F06AB">
                        <w:rPr>
                          <w:b/>
                        </w:rPr>
                        <w:t>A preencher pelos Serviços</w:t>
                      </w:r>
                    </w:p>
                    <w:p w:rsidR="00EF06AB" w:rsidRDefault="00EF06AB" w:rsidP="00CE6EBB">
                      <w:pPr>
                        <w:spacing w:line="240" w:lineRule="auto"/>
                      </w:pPr>
                      <w:r>
                        <w:t>Informação do ASE:</w:t>
                      </w:r>
                    </w:p>
                    <w:p w:rsidR="00EF06AB" w:rsidRDefault="00EF06AB" w:rsidP="00EA2EF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</w:t>
                      </w:r>
                      <w:r w:rsidR="00EA2EF2">
                        <w:t>_____________________________</w:t>
                      </w:r>
                    </w:p>
                    <w:p w:rsidR="00EF06AB" w:rsidRDefault="00EF06AB" w:rsidP="00CE6EBB">
                      <w:pPr>
                        <w:spacing w:line="240" w:lineRule="auto"/>
                      </w:pPr>
                      <w:r>
                        <w:t xml:space="preserve">Escalão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B9DAA" wp14:editId="449C7B05">
                            <wp:extent cx="910431" cy="295275"/>
                            <wp:effectExtent l="0" t="0" r="4445" b="0"/>
                            <wp:docPr id="3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431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</w:t>
                      </w:r>
                      <w:bookmarkStart w:id="1" w:name="_GoBack"/>
                      <w:bookmarkEnd w:id="1"/>
                      <w:r>
                        <w:t xml:space="preserve">                                                               O/A Técnico(a)</w:t>
                      </w:r>
                    </w:p>
                    <w:p w:rsidR="00EF06AB" w:rsidRPr="00EF06AB" w:rsidRDefault="00EF06AB" w:rsidP="00CE6EBB">
                      <w:pPr>
                        <w:spacing w:line="240" w:lineRule="auto"/>
                      </w:pPr>
                      <w:r>
                        <w:t xml:space="preserve">                                                                                                       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A55" w:rsidRDefault="008D1A55" w:rsidP="00AC0C7D">
      <w:pPr>
        <w:spacing w:after="100" w:line="240" w:lineRule="auto"/>
      </w:pPr>
    </w:p>
    <w:p w:rsidR="008D1A55" w:rsidRDefault="008D1A55" w:rsidP="00AC0C7D">
      <w:pPr>
        <w:spacing w:after="100" w:line="240" w:lineRule="auto"/>
      </w:pPr>
    </w:p>
    <w:p w:rsidR="008D1A55" w:rsidRDefault="008D1A55" w:rsidP="00AC0C7D">
      <w:pPr>
        <w:spacing w:after="100" w:line="240" w:lineRule="auto"/>
      </w:pPr>
    </w:p>
    <w:p w:rsidR="008D1A55" w:rsidRDefault="008D1A55" w:rsidP="00AC0C7D">
      <w:pPr>
        <w:spacing w:after="100" w:line="240" w:lineRule="auto"/>
      </w:pPr>
    </w:p>
    <w:p w:rsidR="008D1A55" w:rsidRDefault="008D1A55" w:rsidP="00AC0C7D">
      <w:pPr>
        <w:spacing w:after="100" w:line="240" w:lineRule="auto"/>
      </w:pPr>
    </w:p>
    <w:p w:rsidR="00F424EC" w:rsidRDefault="00F424EC" w:rsidP="00AC0C7D">
      <w:pPr>
        <w:spacing w:after="100" w:line="240" w:lineRule="auto"/>
      </w:pPr>
    </w:p>
    <w:p w:rsidR="008D1A55" w:rsidRDefault="008D1A55" w:rsidP="00AC0C7D">
      <w:pPr>
        <w:spacing w:after="100" w:line="240" w:lineRule="auto"/>
      </w:pPr>
    </w:p>
    <w:p w:rsidR="008D1A55" w:rsidRDefault="008D1A55" w:rsidP="00AC0C7D">
      <w:pPr>
        <w:spacing w:after="100" w:line="240" w:lineRule="auto"/>
      </w:pPr>
    </w:p>
    <w:p w:rsidR="008D1A55" w:rsidRDefault="008D1A55" w:rsidP="00AC0C7D">
      <w:pPr>
        <w:spacing w:after="100" w:line="240" w:lineRule="auto"/>
      </w:pPr>
    </w:p>
    <w:p w:rsidR="008D1A55" w:rsidRDefault="00991F16" w:rsidP="00AC0C7D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4620</wp:posOffset>
                </wp:positionV>
                <wp:extent cx="6734175" cy="1743075"/>
                <wp:effectExtent l="0" t="0" r="28575" b="2857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5134" w:rsidRPr="00EF2978" w:rsidRDefault="00E05134" w:rsidP="00EF29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2978">
                              <w:rPr>
                                <w:b/>
                              </w:rPr>
                              <w:t>Despacho</w:t>
                            </w:r>
                          </w:p>
                          <w:p w:rsidR="00E05134" w:rsidRDefault="00E05134" w:rsidP="00E05134">
                            <w:proofErr w:type="gramStart"/>
                            <w:r>
                              <w:t>O(A</w:t>
                            </w:r>
                            <w:proofErr w:type="gramEnd"/>
                            <w:r>
                              <w:t xml:space="preserve"> )</w:t>
                            </w:r>
                            <w:proofErr w:type="spellStart"/>
                            <w:r>
                              <w:t>Diretor</w:t>
                            </w:r>
                            <w:proofErr w:type="spellEnd"/>
                            <w:r>
                              <w:t>(a):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0"/>
                              <w:gridCol w:w="3238"/>
                              <w:gridCol w:w="2127"/>
                            </w:tblGrid>
                            <w:tr w:rsidR="00E05134" w:rsidRPr="00E05134" w:rsidTr="00E05134"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5134" w:rsidRPr="00E05134" w:rsidRDefault="00E05134" w:rsidP="00E05134">
                                  <w:pPr>
                                    <w:spacing w:line="36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0513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sicionamento no escalão</w:t>
                                  </w:r>
                                </w:p>
                              </w:tc>
                              <w:tc>
                                <w:tcPr>
                                  <w:tcW w:w="3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5134" w:rsidRPr="00E05134" w:rsidRDefault="00E05134" w:rsidP="00E05134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5134">
                                    <w:rPr>
                                      <w:sz w:val="18"/>
                                      <w:szCs w:val="18"/>
                                    </w:rPr>
                                    <w:t>Inc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ir o(a) aluno no escalão_____</w:t>
                                  </w:r>
                                  <w:r w:rsidRPr="00E05134">
                                    <w:rPr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5134" w:rsidRPr="00E05134" w:rsidRDefault="00E05134" w:rsidP="00E05134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5134">
                                    <w:rPr>
                                      <w:sz w:val="18"/>
                                      <w:szCs w:val="18"/>
                                    </w:rPr>
                                    <w:t>Data _____/_____/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05134" w:rsidRPr="00E05134" w:rsidTr="00E05134"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5134" w:rsidRPr="00E05134" w:rsidRDefault="00E05134" w:rsidP="00E05134">
                                  <w:pPr>
                                    <w:spacing w:line="36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0513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posicionamento</w:t>
                                  </w:r>
                                </w:p>
                              </w:tc>
                              <w:tc>
                                <w:tcPr>
                                  <w:tcW w:w="3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5134" w:rsidRPr="00E05134" w:rsidRDefault="00E05134" w:rsidP="00E05134">
                                  <w:pPr>
                                    <w:spacing w:line="36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05134">
                                    <w:rPr>
                                      <w:sz w:val="18"/>
                                      <w:szCs w:val="18"/>
                                    </w:rPr>
                                    <w:t>Inc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ir o(a) aluno no escalão_____</w:t>
                                  </w:r>
                                  <w:r w:rsidRPr="00E05134">
                                    <w:rPr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05134" w:rsidRPr="00E05134" w:rsidRDefault="00E05134" w:rsidP="00E05134">
                                  <w:pPr>
                                    <w:spacing w:line="36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05134">
                                    <w:rPr>
                                      <w:sz w:val="18"/>
                                      <w:szCs w:val="18"/>
                                    </w:rPr>
                                    <w:t>Data _____/_____/_____</w:t>
                                  </w:r>
                                </w:p>
                              </w:tc>
                            </w:tr>
                          </w:tbl>
                          <w:p w:rsidR="002A1C1C" w:rsidRPr="002A1C1C" w:rsidRDefault="002A1C1C" w:rsidP="002A1C1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5134" w:rsidRPr="002A1C1C" w:rsidRDefault="002A1C1C" w:rsidP="002A1C1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A1C1C">
                              <w:rPr>
                                <w:b/>
                              </w:rPr>
                              <w:t xml:space="preserve">Despacho nº 8452-A/2015 de 31 de </w:t>
                            </w:r>
                            <w:proofErr w:type="spellStart"/>
                            <w:r w:rsidRPr="002A1C1C">
                              <w:rPr>
                                <w:b/>
                              </w:rPr>
                              <w:t>julh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6" style="position:absolute;margin-left:-1.7pt;margin-top:10.6pt;width:530.25pt;height:13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">
                <v:textbox>
                  <w:txbxContent>
                    <w:p w:rsidR="00E05134" w:rsidRPr="00EF2978" w:rsidRDefault="00E05134" w:rsidP="00EF2978">
                      <w:pPr>
                        <w:jc w:val="center"/>
                        <w:rPr>
                          <w:b/>
                        </w:rPr>
                      </w:pPr>
                      <w:r w:rsidRPr="00EF2978">
                        <w:rPr>
                          <w:b/>
                        </w:rPr>
                        <w:t>Despacho</w:t>
                      </w:r>
                    </w:p>
                    <w:p w:rsidR="00E05134" w:rsidRDefault="00E05134" w:rsidP="00E05134">
                      <w:proofErr w:type="gramStart"/>
                      <w:r>
                        <w:t>O(A</w:t>
                      </w:r>
                      <w:proofErr w:type="gramEnd"/>
                      <w:r>
                        <w:t xml:space="preserve"> )</w:t>
                      </w:r>
                      <w:proofErr w:type="spellStart"/>
                      <w:r>
                        <w:t>Diretor</w:t>
                      </w:r>
                      <w:proofErr w:type="spellEnd"/>
                      <w:r>
                        <w:t>(a):</w:t>
                      </w: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0"/>
                        <w:gridCol w:w="3238"/>
                        <w:gridCol w:w="2127"/>
                      </w:tblGrid>
                      <w:tr w:rsidR="00E05134" w:rsidRPr="00E05134" w:rsidTr="00E05134"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5134" w:rsidRPr="00E05134" w:rsidRDefault="00E05134" w:rsidP="00E05134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5134">
                              <w:rPr>
                                <w:b/>
                                <w:sz w:val="18"/>
                                <w:szCs w:val="18"/>
                              </w:rPr>
                              <w:t>Posicionamento no escalão</w:t>
                            </w:r>
                          </w:p>
                        </w:tc>
                        <w:tc>
                          <w:tcPr>
                            <w:tcW w:w="3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5134" w:rsidRPr="00E05134" w:rsidRDefault="00E05134" w:rsidP="00E0513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5134">
                              <w:rPr>
                                <w:sz w:val="18"/>
                                <w:szCs w:val="18"/>
                              </w:rPr>
                              <w:t>Inc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ir o(a) aluno no escalão_____</w:t>
                            </w:r>
                            <w:r w:rsidRPr="00E0513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5134" w:rsidRPr="00E05134" w:rsidRDefault="00E05134" w:rsidP="00E0513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05134">
                              <w:rPr>
                                <w:sz w:val="18"/>
                                <w:szCs w:val="18"/>
                              </w:rPr>
                              <w:t>Data _____/_____/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E05134" w:rsidRPr="00E05134" w:rsidTr="00E05134"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5134" w:rsidRPr="00E05134" w:rsidRDefault="00E05134" w:rsidP="00E05134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5134">
                              <w:rPr>
                                <w:b/>
                                <w:sz w:val="18"/>
                                <w:szCs w:val="18"/>
                              </w:rPr>
                              <w:t>Reposicionamento</w:t>
                            </w:r>
                          </w:p>
                        </w:tc>
                        <w:tc>
                          <w:tcPr>
                            <w:tcW w:w="3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5134" w:rsidRPr="00E05134" w:rsidRDefault="00E05134" w:rsidP="00E05134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5134">
                              <w:rPr>
                                <w:sz w:val="18"/>
                                <w:szCs w:val="18"/>
                              </w:rPr>
                              <w:t>Inc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ir o(a) aluno no escalão_____</w:t>
                            </w:r>
                            <w:r w:rsidRPr="00E0513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05134" w:rsidRPr="00E05134" w:rsidRDefault="00E05134" w:rsidP="00E05134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5134">
                              <w:rPr>
                                <w:sz w:val="18"/>
                                <w:szCs w:val="18"/>
                              </w:rPr>
                              <w:t>Data _____/_____/_____</w:t>
                            </w:r>
                          </w:p>
                        </w:tc>
                      </w:tr>
                    </w:tbl>
                    <w:p w:rsidR="002A1C1C" w:rsidRPr="002A1C1C" w:rsidRDefault="002A1C1C" w:rsidP="002A1C1C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05134" w:rsidRPr="002A1C1C" w:rsidRDefault="002A1C1C" w:rsidP="002A1C1C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2A1C1C">
                        <w:rPr>
                          <w:b/>
                        </w:rPr>
                        <w:t xml:space="preserve">Despacho nº 8452-A/2015 de 31 de </w:t>
                      </w:r>
                      <w:proofErr w:type="spellStart"/>
                      <w:r w:rsidRPr="002A1C1C">
                        <w:rPr>
                          <w:b/>
                        </w:rPr>
                        <w:t>julh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D1A55" w:rsidRPr="00F424EC" w:rsidRDefault="00991F16" w:rsidP="00AC0C7D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754380</wp:posOffset>
                </wp:positionV>
                <wp:extent cx="1114425" cy="9525"/>
                <wp:effectExtent l="9525" t="5715" r="9525" b="1333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413.05pt;margin-top:59.4pt;width:87.7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963930</wp:posOffset>
                </wp:positionV>
                <wp:extent cx="1114425" cy="9525"/>
                <wp:effectExtent l="9525" t="5715" r="9525" b="1333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13.05pt;margin-top:75.9pt;width:87.7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"/>
            </w:pict>
          </mc:Fallback>
        </mc:AlternateContent>
      </w:r>
    </w:p>
    <w:sectPr w:rsidR="008D1A55" w:rsidRPr="00F424EC" w:rsidSect="00770AB5">
      <w:pgSz w:w="11906" w:h="16838" w:code="9"/>
      <w:pgMar w:top="0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750F3"/>
    <w:multiLevelType w:val="hybridMultilevel"/>
    <w:tmpl w:val="6B425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2C"/>
    <w:rsid w:val="001164AD"/>
    <w:rsid w:val="0023034E"/>
    <w:rsid w:val="002778C2"/>
    <w:rsid w:val="002A1C1C"/>
    <w:rsid w:val="00494275"/>
    <w:rsid w:val="00663E98"/>
    <w:rsid w:val="00770AB5"/>
    <w:rsid w:val="0077672C"/>
    <w:rsid w:val="00844DBC"/>
    <w:rsid w:val="0085068F"/>
    <w:rsid w:val="008D1A55"/>
    <w:rsid w:val="00991F16"/>
    <w:rsid w:val="009D445D"/>
    <w:rsid w:val="00A22CB5"/>
    <w:rsid w:val="00A43CD2"/>
    <w:rsid w:val="00A61A4E"/>
    <w:rsid w:val="00AC0C7D"/>
    <w:rsid w:val="00AF38F8"/>
    <w:rsid w:val="00BB6178"/>
    <w:rsid w:val="00BC2DA6"/>
    <w:rsid w:val="00CE6EBB"/>
    <w:rsid w:val="00D25E33"/>
    <w:rsid w:val="00D46496"/>
    <w:rsid w:val="00D92839"/>
    <w:rsid w:val="00D96126"/>
    <w:rsid w:val="00DC3494"/>
    <w:rsid w:val="00DE0E36"/>
    <w:rsid w:val="00E05134"/>
    <w:rsid w:val="00E1240D"/>
    <w:rsid w:val="00E12FA8"/>
    <w:rsid w:val="00E30E0C"/>
    <w:rsid w:val="00EA2EF2"/>
    <w:rsid w:val="00EE5E3B"/>
    <w:rsid w:val="00EF06AB"/>
    <w:rsid w:val="00EF2978"/>
    <w:rsid w:val="00F424EC"/>
    <w:rsid w:val="00F4307F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7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67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2DA6"/>
    <w:pPr>
      <w:ind w:left="720"/>
      <w:contextualSpacing/>
    </w:pPr>
  </w:style>
  <w:style w:type="table" w:styleId="Tabelacomgrelha">
    <w:name w:val="Table Grid"/>
    <w:basedOn w:val="Tabelanormal"/>
    <w:uiPriority w:val="59"/>
    <w:rsid w:val="00E0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4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7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67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2DA6"/>
    <w:pPr>
      <w:ind w:left="720"/>
      <w:contextualSpacing/>
    </w:pPr>
  </w:style>
  <w:style w:type="table" w:styleId="Tabelacomgrelha">
    <w:name w:val="Table Grid"/>
    <w:basedOn w:val="Tabelanormal"/>
    <w:uiPriority w:val="59"/>
    <w:rsid w:val="00E0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FEAE-BF80-4F55-A548-07994468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camilo</dc:creator>
  <cp:lastModifiedBy>Nuno Martins</cp:lastModifiedBy>
  <cp:revision>9</cp:revision>
  <cp:lastPrinted>2026-05-18T08:00:00Z</cp:lastPrinted>
  <dcterms:created xsi:type="dcterms:W3CDTF">2023-05-29T08:38:00Z</dcterms:created>
  <dcterms:modified xsi:type="dcterms:W3CDTF">2026-05-18T09:47:00Z</dcterms:modified>
</cp:coreProperties>
</file>